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="140" w:tblpY="56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1"/>
        <w:gridCol w:w="1206"/>
        <w:gridCol w:w="3933"/>
      </w:tblGrid>
      <w:tr w:rsidR="00CA3E3F" w:rsidTr="0087766F">
        <w:trPr>
          <w:trHeight w:val="1615"/>
        </w:trPr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E3F" w:rsidRDefault="00CA3E3F" w:rsidP="00877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МАРИЙ ЭЛ РЕСПУБЛИКЫСЕ</w:t>
            </w:r>
          </w:p>
          <w:p w:rsidR="00CA3E3F" w:rsidRDefault="00CA3E3F" w:rsidP="00877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МОРКО МУНИЦИПАЛ РАЙОНЫН</w:t>
            </w:r>
          </w:p>
          <w:p w:rsidR="00CA3E3F" w:rsidRDefault="00CA3E3F" w:rsidP="00877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ЗЕЛЕНОГОРСК ЯЛ КУНДЕМ</w:t>
            </w:r>
          </w:p>
          <w:p w:rsidR="00CA3E3F" w:rsidRDefault="00CA3E3F" w:rsidP="00877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АДМИНИСТРАЦИЙЖЕ </w:t>
            </w:r>
          </w:p>
          <w:p w:rsidR="00CA3E3F" w:rsidRDefault="00CA3E3F" w:rsidP="00877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CA3E3F" w:rsidRDefault="00CA3E3F" w:rsidP="00877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CA3E3F" w:rsidRDefault="00CA3E3F" w:rsidP="00877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ПУНЧА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3E3F" w:rsidRDefault="00CA3E3F" w:rsidP="00877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437D7D4" wp14:editId="2D5FC7F1">
                  <wp:extent cx="657860" cy="814070"/>
                  <wp:effectExtent l="0" t="0" r="889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E3F" w:rsidRDefault="00CA3E3F" w:rsidP="00877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ЗЕЛЕНОГОРСКАЯ СЕЛЬСКАЯ АДМИНИСТРАЦИЯ МОРКИНСКОГО МУНИЦИПАЛЬНОГО РАЙОНА РЕСПУБЛИКИ МАРИЙ ЭЛ</w:t>
            </w:r>
          </w:p>
          <w:p w:rsidR="00CA3E3F" w:rsidRDefault="00CA3E3F" w:rsidP="00877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CA3E3F" w:rsidRDefault="00CA3E3F" w:rsidP="00877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CA3E3F" w:rsidRDefault="00CA3E3F" w:rsidP="00CA3E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E3F" w:rsidRDefault="00CA3E3F" w:rsidP="00CA3E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15D1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22 г. № 17</w:t>
      </w:r>
    </w:p>
    <w:p w:rsidR="00CA3E3F" w:rsidRDefault="00CA3E3F" w:rsidP="00CA3E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E3F" w:rsidRPr="00635D89" w:rsidRDefault="00CA3E3F" w:rsidP="00CA3E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89">
        <w:rPr>
          <w:rFonts w:ascii="Times New Roman" w:eastAsia="Times New Roman" w:hAnsi="Times New Roman"/>
          <w:sz w:val="28"/>
          <w:szCs w:val="28"/>
          <w:lang w:eastAsia="ru-RU"/>
        </w:rPr>
        <w:t>О муниципальном имуществе</w:t>
      </w:r>
    </w:p>
    <w:p w:rsidR="00CA3E3F" w:rsidRPr="00635D89" w:rsidRDefault="00CA3E3F" w:rsidP="00CA3E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леногорского сельского поселения</w:t>
      </w:r>
    </w:p>
    <w:p w:rsidR="00CA3E3F" w:rsidRPr="00635D89" w:rsidRDefault="00CA3E3F" w:rsidP="00CA3E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E3F" w:rsidRPr="00635D89" w:rsidRDefault="00CA3E3F" w:rsidP="00CA3E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E3F" w:rsidRPr="00635D89" w:rsidRDefault="00CA3E3F" w:rsidP="00CA3E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E3F" w:rsidRDefault="00CA3E3F" w:rsidP="00CA3E3F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ст. ст. 235, 299 Гражданского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екса Российской Федерации, </w:t>
      </w:r>
      <w:r w:rsidRPr="00635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я о порядке управления и распоряж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ом муниципальной собственности Зеленогорского сельского поселения,</w:t>
      </w:r>
      <w:r w:rsidRPr="00635D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5D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леногорского сельского поселения</w:t>
      </w:r>
      <w:r w:rsidRPr="00635D8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02.2007 г. № 72 Зеленогорская сельская администрация </w:t>
      </w:r>
    </w:p>
    <w:p w:rsidR="00CA3E3F" w:rsidRPr="00635D89" w:rsidRDefault="00CA3E3F" w:rsidP="00CA3E3F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635D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35D89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</w:t>
      </w:r>
      <w:r w:rsidRPr="00635D8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35D8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A3E3F" w:rsidRPr="00635D89" w:rsidRDefault="00CA3E3F" w:rsidP="00CA3E3F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35D89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35D89">
        <w:rPr>
          <w:rFonts w:ascii="Times New Roman" w:eastAsia="Times New Roman" w:hAnsi="Times New Roman"/>
          <w:sz w:val="28"/>
          <w:szCs w:val="24"/>
          <w:lang w:eastAsia="ru-RU"/>
        </w:rPr>
        <w:t xml:space="preserve">Передать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е </w:t>
      </w:r>
      <w:r w:rsidRPr="00635D89">
        <w:rPr>
          <w:rFonts w:ascii="Times New Roman" w:eastAsia="Times New Roman" w:hAnsi="Times New Roman"/>
          <w:sz w:val="28"/>
          <w:szCs w:val="24"/>
          <w:lang w:eastAsia="ru-RU"/>
        </w:rPr>
        <w:t xml:space="preserve">имуществ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еленогорского сельского поселения </w:t>
      </w:r>
      <w:r w:rsidRPr="00635D89">
        <w:rPr>
          <w:rFonts w:ascii="Times New Roman" w:eastAsia="Times New Roman" w:hAnsi="Times New Roman"/>
          <w:sz w:val="28"/>
          <w:szCs w:val="24"/>
          <w:lang w:eastAsia="ru-RU"/>
        </w:rPr>
        <w:t xml:space="preserve">в казн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еленогорского сельского поселения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CA3E3F" w:rsidRPr="00635D89" w:rsidRDefault="00CA3E3F" w:rsidP="00CA3E3F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8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ному специалисту</w:t>
      </w:r>
      <w:r w:rsidRPr="00635D89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изменения в реестр имущества муниципальной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леногорского сельского поселения</w:t>
      </w:r>
      <w:r w:rsidRPr="00635D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35D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5D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5D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5D89">
        <w:rPr>
          <w:rFonts w:ascii="Times New Roman" w:eastAsia="Times New Roman" w:hAnsi="Times New Roman"/>
          <w:sz w:val="28"/>
          <w:szCs w:val="24"/>
          <w:lang w:eastAsia="ru-RU"/>
        </w:rPr>
        <w:t>4.</w:t>
      </w:r>
      <w:proofErr w:type="gramStart"/>
      <w:r w:rsidRPr="00635D89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635D89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данного постановл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ставляю за собой.</w:t>
      </w:r>
    </w:p>
    <w:p w:rsidR="00CA3E3F" w:rsidRPr="00635D89" w:rsidRDefault="00CA3E3F" w:rsidP="00CA3E3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A3E3F" w:rsidRPr="00635D89" w:rsidRDefault="00CA3E3F" w:rsidP="00CA3E3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A3E3F" w:rsidRPr="00635D89" w:rsidRDefault="00CA3E3F" w:rsidP="00CA3E3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5D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</w:p>
    <w:p w:rsidR="00CA3E3F" w:rsidRDefault="00CA3E3F" w:rsidP="00CA3E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35D89">
        <w:rPr>
          <w:rFonts w:ascii="Times New Roman" w:eastAsia="Times New Roman" w:hAnsi="Times New Roman"/>
          <w:bCs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ава Зеленогорской</w:t>
      </w:r>
    </w:p>
    <w:p w:rsidR="00CA3E3F" w:rsidRPr="00635D89" w:rsidRDefault="00CA3E3F" w:rsidP="00CA3E3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ельской а</w:t>
      </w:r>
      <w:r w:rsidRPr="00635D89">
        <w:rPr>
          <w:rFonts w:ascii="Times New Roman" w:eastAsia="Times New Roman" w:hAnsi="Times New Roman"/>
          <w:sz w:val="28"/>
          <w:szCs w:val="24"/>
          <w:lang w:eastAsia="ru-RU"/>
        </w:rPr>
        <w:t>дминистрац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Ю.Н.Антюшин</w:t>
      </w:r>
    </w:p>
    <w:p w:rsidR="00CA3E3F" w:rsidRPr="00C82050" w:rsidRDefault="00CA3E3F" w:rsidP="00CA3E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D8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A3E3F" w:rsidRDefault="00CA3E3F" w:rsidP="00CA3E3F"/>
    <w:p w:rsidR="00CA3E3F" w:rsidRDefault="00CA3E3F" w:rsidP="00CA3E3F"/>
    <w:p w:rsidR="004821DA" w:rsidRDefault="004821DA"/>
    <w:p w:rsidR="001230F5" w:rsidRDefault="001230F5"/>
    <w:p w:rsidR="001230F5" w:rsidRDefault="001230F5"/>
    <w:p w:rsidR="001230F5" w:rsidRDefault="001230F5"/>
    <w:p w:rsidR="001230F5" w:rsidRDefault="001230F5"/>
    <w:p w:rsidR="001230F5" w:rsidRDefault="001230F5"/>
    <w:p w:rsidR="001230F5" w:rsidRDefault="001230F5"/>
    <w:p w:rsidR="001230F5" w:rsidRPr="002C46CE" w:rsidRDefault="001230F5" w:rsidP="001230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</w:t>
      </w:r>
      <w:r w:rsidRPr="002C46CE">
        <w:rPr>
          <w:rFonts w:ascii="Times New Roman" w:hAnsi="Times New Roman"/>
        </w:rPr>
        <w:t>Приложение</w:t>
      </w:r>
      <w:r w:rsidR="006B072C">
        <w:rPr>
          <w:rFonts w:ascii="Times New Roman" w:hAnsi="Times New Roman"/>
        </w:rPr>
        <w:t xml:space="preserve"> № 1</w:t>
      </w:r>
    </w:p>
    <w:p w:rsidR="001230F5" w:rsidRPr="002C46CE" w:rsidRDefault="001230F5" w:rsidP="001230F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Pr="002C46CE">
        <w:rPr>
          <w:rFonts w:ascii="Times New Roman" w:hAnsi="Times New Roman"/>
        </w:rPr>
        <w:t>к постановлению Зеленогорской сельской администрации</w:t>
      </w:r>
    </w:p>
    <w:p w:rsidR="001230F5" w:rsidRDefault="001230F5" w:rsidP="001230F5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B072C">
        <w:rPr>
          <w:rFonts w:ascii="Times New Roman" w:hAnsi="Times New Roman"/>
        </w:rPr>
        <w:t>№ 17</w:t>
      </w:r>
      <w:r w:rsidRPr="002C46CE">
        <w:rPr>
          <w:rFonts w:ascii="Times New Roman" w:hAnsi="Times New Roman"/>
        </w:rPr>
        <w:t xml:space="preserve"> от 01.04.2022</w:t>
      </w:r>
    </w:p>
    <w:p w:rsidR="001230F5" w:rsidRDefault="001230F5" w:rsidP="001230F5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1590"/>
        <w:gridCol w:w="2796"/>
        <w:gridCol w:w="2418"/>
        <w:gridCol w:w="1266"/>
        <w:gridCol w:w="2244"/>
      </w:tblGrid>
      <w:tr w:rsidR="001230F5" w:rsidTr="0087766F">
        <w:tc>
          <w:tcPr>
            <w:tcW w:w="1590" w:type="dxa"/>
          </w:tcPr>
          <w:p w:rsidR="001230F5" w:rsidRDefault="001230F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796" w:type="dxa"/>
          </w:tcPr>
          <w:p w:rsidR="001230F5" w:rsidRDefault="001230F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2418" w:type="dxa"/>
          </w:tcPr>
          <w:p w:rsidR="001230F5" w:rsidRDefault="001230F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</w:tc>
        <w:tc>
          <w:tcPr>
            <w:tcW w:w="1266" w:type="dxa"/>
          </w:tcPr>
          <w:p w:rsidR="001230F5" w:rsidRDefault="001230F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 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2244" w:type="dxa"/>
          </w:tcPr>
          <w:p w:rsidR="001230F5" w:rsidRDefault="001230F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ая стоимость</w:t>
            </w:r>
          </w:p>
        </w:tc>
      </w:tr>
      <w:tr w:rsidR="001230F5" w:rsidRPr="001230F5" w:rsidTr="0087766F">
        <w:tc>
          <w:tcPr>
            <w:tcW w:w="1590" w:type="dxa"/>
          </w:tcPr>
          <w:p w:rsidR="001230F5" w:rsidRPr="001230F5" w:rsidRDefault="001230F5" w:rsidP="001118D7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96" w:type="dxa"/>
          </w:tcPr>
          <w:p w:rsidR="001230F5" w:rsidRPr="001230F5" w:rsidRDefault="001230F5" w:rsidP="001118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754</w:t>
            </w:r>
          </w:p>
        </w:tc>
        <w:tc>
          <w:tcPr>
            <w:tcW w:w="2418" w:type="dxa"/>
          </w:tcPr>
          <w:p w:rsidR="001230F5" w:rsidRPr="001230F5" w:rsidRDefault="001230F5" w:rsidP="001118D7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 xml:space="preserve">РМЭ, Моркинский район, п.Зеленогорск, ул. </w:t>
            </w:r>
            <w:proofErr w:type="gramStart"/>
            <w:r w:rsidRPr="001230F5">
              <w:rPr>
                <w:rFonts w:ascii="Times New Roman" w:hAnsi="Times New Roman"/>
              </w:rPr>
              <w:t>Больничная</w:t>
            </w:r>
            <w:proofErr w:type="gramEnd"/>
            <w:r>
              <w:rPr>
                <w:rFonts w:ascii="Times New Roman" w:hAnsi="Times New Roman"/>
              </w:rPr>
              <w:t>, д.24б</w:t>
            </w:r>
          </w:p>
        </w:tc>
        <w:tc>
          <w:tcPr>
            <w:tcW w:w="1266" w:type="dxa"/>
          </w:tcPr>
          <w:p w:rsidR="001230F5" w:rsidRPr="001230F5" w:rsidRDefault="001230F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2244" w:type="dxa"/>
          </w:tcPr>
          <w:p w:rsidR="001230F5" w:rsidRPr="001230F5" w:rsidRDefault="001230F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0</w:t>
            </w:r>
          </w:p>
        </w:tc>
      </w:tr>
      <w:tr w:rsidR="001230F5" w:rsidRPr="001230F5" w:rsidTr="0087766F">
        <w:tc>
          <w:tcPr>
            <w:tcW w:w="1590" w:type="dxa"/>
          </w:tcPr>
          <w:p w:rsidR="001230F5" w:rsidRPr="001230F5" w:rsidRDefault="001230F5" w:rsidP="00E60F88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96" w:type="dxa"/>
          </w:tcPr>
          <w:p w:rsidR="001230F5" w:rsidRPr="001230F5" w:rsidRDefault="001230F5" w:rsidP="00E60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16</w:t>
            </w:r>
          </w:p>
        </w:tc>
        <w:tc>
          <w:tcPr>
            <w:tcW w:w="2418" w:type="dxa"/>
          </w:tcPr>
          <w:p w:rsidR="001230F5" w:rsidRPr="001230F5" w:rsidRDefault="001230F5" w:rsidP="00E60F88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Складская</w:t>
            </w:r>
            <w:proofErr w:type="gramEnd"/>
            <w:r>
              <w:rPr>
                <w:rFonts w:ascii="Times New Roman" w:hAnsi="Times New Roman"/>
              </w:rPr>
              <w:t>, д.10а</w:t>
            </w:r>
          </w:p>
        </w:tc>
        <w:tc>
          <w:tcPr>
            <w:tcW w:w="1266" w:type="dxa"/>
          </w:tcPr>
          <w:p w:rsidR="001230F5" w:rsidRDefault="001230F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7</w:t>
            </w:r>
          </w:p>
        </w:tc>
        <w:tc>
          <w:tcPr>
            <w:tcW w:w="2244" w:type="dxa"/>
          </w:tcPr>
          <w:p w:rsidR="001230F5" w:rsidRDefault="001230F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44,75</w:t>
            </w:r>
          </w:p>
        </w:tc>
      </w:tr>
      <w:tr w:rsidR="001230F5" w:rsidRPr="001230F5" w:rsidTr="0087766F">
        <w:tc>
          <w:tcPr>
            <w:tcW w:w="1590" w:type="dxa"/>
          </w:tcPr>
          <w:p w:rsidR="001230F5" w:rsidRPr="001230F5" w:rsidRDefault="001230F5" w:rsidP="00E60F88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96" w:type="dxa"/>
          </w:tcPr>
          <w:p w:rsidR="001230F5" w:rsidRPr="001230F5" w:rsidRDefault="001230F5" w:rsidP="00E60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17</w:t>
            </w:r>
          </w:p>
        </w:tc>
        <w:tc>
          <w:tcPr>
            <w:tcW w:w="2418" w:type="dxa"/>
          </w:tcPr>
          <w:p w:rsidR="001230F5" w:rsidRPr="001230F5" w:rsidRDefault="001230F5" w:rsidP="00E60F88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Складская</w:t>
            </w:r>
            <w:proofErr w:type="gramEnd"/>
            <w:r>
              <w:rPr>
                <w:rFonts w:ascii="Times New Roman" w:hAnsi="Times New Roman"/>
              </w:rPr>
              <w:t>, д.6</w:t>
            </w:r>
          </w:p>
        </w:tc>
        <w:tc>
          <w:tcPr>
            <w:tcW w:w="1266" w:type="dxa"/>
          </w:tcPr>
          <w:p w:rsidR="001230F5" w:rsidRDefault="001230F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2244" w:type="dxa"/>
          </w:tcPr>
          <w:p w:rsidR="001230F5" w:rsidRDefault="001230F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13,58</w:t>
            </w:r>
          </w:p>
        </w:tc>
      </w:tr>
      <w:tr w:rsidR="001230F5" w:rsidRPr="001230F5" w:rsidTr="0087766F">
        <w:tc>
          <w:tcPr>
            <w:tcW w:w="1590" w:type="dxa"/>
          </w:tcPr>
          <w:p w:rsidR="001230F5" w:rsidRPr="001230F5" w:rsidRDefault="001230F5" w:rsidP="00E60F88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96" w:type="dxa"/>
          </w:tcPr>
          <w:p w:rsidR="001230F5" w:rsidRPr="001230F5" w:rsidRDefault="001230F5" w:rsidP="00E60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18</w:t>
            </w:r>
          </w:p>
        </w:tc>
        <w:tc>
          <w:tcPr>
            <w:tcW w:w="2418" w:type="dxa"/>
          </w:tcPr>
          <w:p w:rsidR="001230F5" w:rsidRPr="001230F5" w:rsidRDefault="001230F5" w:rsidP="00E60F88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Складская</w:t>
            </w:r>
            <w:proofErr w:type="gramEnd"/>
            <w:r>
              <w:rPr>
                <w:rFonts w:ascii="Times New Roman" w:hAnsi="Times New Roman"/>
              </w:rPr>
              <w:t>, д.8в</w:t>
            </w:r>
          </w:p>
        </w:tc>
        <w:tc>
          <w:tcPr>
            <w:tcW w:w="1266" w:type="dxa"/>
          </w:tcPr>
          <w:p w:rsidR="001230F5" w:rsidRDefault="001230F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  <w:tc>
          <w:tcPr>
            <w:tcW w:w="2244" w:type="dxa"/>
          </w:tcPr>
          <w:p w:rsidR="001230F5" w:rsidRDefault="001230F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3,62</w:t>
            </w:r>
          </w:p>
        </w:tc>
      </w:tr>
      <w:tr w:rsidR="001230F5" w:rsidRPr="001230F5" w:rsidTr="0087766F">
        <w:tc>
          <w:tcPr>
            <w:tcW w:w="1590" w:type="dxa"/>
          </w:tcPr>
          <w:p w:rsidR="001230F5" w:rsidRPr="001230F5" w:rsidRDefault="001230F5" w:rsidP="00E60F88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96" w:type="dxa"/>
          </w:tcPr>
          <w:p w:rsidR="001230F5" w:rsidRPr="001230F5" w:rsidRDefault="001230F5" w:rsidP="00E60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22</w:t>
            </w:r>
          </w:p>
        </w:tc>
        <w:tc>
          <w:tcPr>
            <w:tcW w:w="2418" w:type="dxa"/>
          </w:tcPr>
          <w:p w:rsidR="001230F5" w:rsidRPr="001230F5" w:rsidRDefault="001230F5" w:rsidP="00E60F88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Склад</w:t>
            </w:r>
            <w:r w:rsidR="00DE5B4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ая</w:t>
            </w:r>
            <w:proofErr w:type="gramEnd"/>
            <w:r>
              <w:rPr>
                <w:rFonts w:ascii="Times New Roman" w:hAnsi="Times New Roman"/>
              </w:rPr>
              <w:t>, д.10</w:t>
            </w:r>
          </w:p>
        </w:tc>
        <w:tc>
          <w:tcPr>
            <w:tcW w:w="1266" w:type="dxa"/>
          </w:tcPr>
          <w:p w:rsidR="001230F5" w:rsidRDefault="001230F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8</w:t>
            </w:r>
          </w:p>
        </w:tc>
        <w:tc>
          <w:tcPr>
            <w:tcW w:w="2244" w:type="dxa"/>
          </w:tcPr>
          <w:p w:rsidR="001230F5" w:rsidRDefault="001230F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24,24</w:t>
            </w:r>
          </w:p>
        </w:tc>
      </w:tr>
      <w:tr w:rsidR="001230F5" w:rsidRPr="001230F5" w:rsidTr="0087766F">
        <w:tc>
          <w:tcPr>
            <w:tcW w:w="1590" w:type="dxa"/>
          </w:tcPr>
          <w:p w:rsidR="001230F5" w:rsidRPr="001230F5" w:rsidRDefault="001230F5" w:rsidP="00E60F88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96" w:type="dxa"/>
          </w:tcPr>
          <w:p w:rsidR="001230F5" w:rsidRPr="001230F5" w:rsidRDefault="001230F5" w:rsidP="00E60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</w:t>
            </w:r>
            <w:r w:rsidR="00DE5B45">
              <w:rPr>
                <w:rFonts w:ascii="Times New Roman" w:hAnsi="Times New Roman"/>
              </w:rPr>
              <w:t>835</w:t>
            </w:r>
          </w:p>
        </w:tc>
        <w:tc>
          <w:tcPr>
            <w:tcW w:w="2418" w:type="dxa"/>
          </w:tcPr>
          <w:p w:rsidR="001230F5" w:rsidRPr="001230F5" w:rsidRDefault="001230F5" w:rsidP="00E60F88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 w:rsidR="00DE5B45">
              <w:rPr>
                <w:rFonts w:ascii="Times New Roman" w:hAnsi="Times New Roman"/>
              </w:rPr>
              <w:t xml:space="preserve">рск, ул. </w:t>
            </w:r>
            <w:proofErr w:type="gramStart"/>
            <w:r w:rsidR="00DE5B45">
              <w:rPr>
                <w:rFonts w:ascii="Times New Roman" w:hAnsi="Times New Roman"/>
              </w:rPr>
              <w:t>Заозерная</w:t>
            </w:r>
            <w:proofErr w:type="gramEnd"/>
          </w:p>
        </w:tc>
        <w:tc>
          <w:tcPr>
            <w:tcW w:w="1266" w:type="dxa"/>
          </w:tcPr>
          <w:p w:rsidR="001230F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</w:t>
            </w:r>
          </w:p>
        </w:tc>
        <w:tc>
          <w:tcPr>
            <w:tcW w:w="2244" w:type="dxa"/>
          </w:tcPr>
          <w:p w:rsidR="001230F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4,08</w:t>
            </w:r>
          </w:p>
        </w:tc>
      </w:tr>
      <w:tr w:rsidR="00DE5B45" w:rsidRPr="001230F5" w:rsidTr="0087766F">
        <w:tc>
          <w:tcPr>
            <w:tcW w:w="1590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96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833</w:t>
            </w:r>
          </w:p>
        </w:tc>
        <w:tc>
          <w:tcPr>
            <w:tcW w:w="2418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>рск, ул. Тельмана</w:t>
            </w:r>
          </w:p>
        </w:tc>
        <w:tc>
          <w:tcPr>
            <w:tcW w:w="1266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9</w:t>
            </w:r>
          </w:p>
        </w:tc>
        <w:tc>
          <w:tcPr>
            <w:tcW w:w="2244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9,76</w:t>
            </w:r>
          </w:p>
        </w:tc>
      </w:tr>
      <w:tr w:rsidR="00DE5B45" w:rsidRPr="001230F5" w:rsidTr="0087766F">
        <w:tc>
          <w:tcPr>
            <w:tcW w:w="1590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96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000000:1473</w:t>
            </w:r>
          </w:p>
        </w:tc>
        <w:tc>
          <w:tcPr>
            <w:tcW w:w="2418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</w:p>
        </w:tc>
        <w:tc>
          <w:tcPr>
            <w:tcW w:w="1266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</w:t>
            </w:r>
          </w:p>
        </w:tc>
        <w:tc>
          <w:tcPr>
            <w:tcW w:w="2244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7,84</w:t>
            </w:r>
          </w:p>
        </w:tc>
      </w:tr>
      <w:tr w:rsidR="00DE5B45" w:rsidRPr="001230F5" w:rsidTr="0087766F">
        <w:tc>
          <w:tcPr>
            <w:tcW w:w="1590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96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828</w:t>
            </w:r>
          </w:p>
        </w:tc>
        <w:tc>
          <w:tcPr>
            <w:tcW w:w="2418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Комсомольская</w:t>
            </w:r>
            <w:proofErr w:type="gramEnd"/>
          </w:p>
        </w:tc>
        <w:tc>
          <w:tcPr>
            <w:tcW w:w="1266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9</w:t>
            </w:r>
          </w:p>
        </w:tc>
        <w:tc>
          <w:tcPr>
            <w:tcW w:w="2244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0,86</w:t>
            </w:r>
          </w:p>
        </w:tc>
      </w:tr>
      <w:tr w:rsidR="00DE5B45" w:rsidRPr="001230F5" w:rsidTr="0087766F">
        <w:tc>
          <w:tcPr>
            <w:tcW w:w="1590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96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834</w:t>
            </w:r>
          </w:p>
        </w:tc>
        <w:tc>
          <w:tcPr>
            <w:tcW w:w="2418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>рск, ул. Мира</w:t>
            </w:r>
          </w:p>
        </w:tc>
        <w:tc>
          <w:tcPr>
            <w:tcW w:w="1266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2</w:t>
            </w:r>
          </w:p>
        </w:tc>
        <w:tc>
          <w:tcPr>
            <w:tcW w:w="2244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8,48</w:t>
            </w:r>
          </w:p>
        </w:tc>
      </w:tr>
      <w:tr w:rsidR="00DE5B45" w:rsidRPr="001230F5" w:rsidTr="0087766F">
        <w:tc>
          <w:tcPr>
            <w:tcW w:w="1590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96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832</w:t>
            </w:r>
          </w:p>
        </w:tc>
        <w:tc>
          <w:tcPr>
            <w:tcW w:w="2418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>рск, переулок Больничный</w:t>
            </w:r>
          </w:p>
        </w:tc>
        <w:tc>
          <w:tcPr>
            <w:tcW w:w="1266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9</w:t>
            </w:r>
          </w:p>
        </w:tc>
        <w:tc>
          <w:tcPr>
            <w:tcW w:w="2244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37,76</w:t>
            </w:r>
          </w:p>
        </w:tc>
      </w:tr>
      <w:tr w:rsidR="00DE5B45" w:rsidRPr="001230F5" w:rsidTr="0087766F">
        <w:tc>
          <w:tcPr>
            <w:tcW w:w="1590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96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829</w:t>
            </w:r>
          </w:p>
        </w:tc>
        <w:tc>
          <w:tcPr>
            <w:tcW w:w="2418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Спортивная</w:t>
            </w:r>
            <w:proofErr w:type="gramEnd"/>
          </w:p>
        </w:tc>
        <w:tc>
          <w:tcPr>
            <w:tcW w:w="1266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0</w:t>
            </w:r>
          </w:p>
        </w:tc>
        <w:tc>
          <w:tcPr>
            <w:tcW w:w="2244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3,20</w:t>
            </w:r>
          </w:p>
        </w:tc>
      </w:tr>
      <w:tr w:rsidR="00DE5B45" w:rsidRPr="001230F5" w:rsidTr="0087766F">
        <w:tc>
          <w:tcPr>
            <w:tcW w:w="1590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96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830</w:t>
            </w:r>
          </w:p>
        </w:tc>
        <w:tc>
          <w:tcPr>
            <w:tcW w:w="2418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Больничная</w:t>
            </w:r>
            <w:proofErr w:type="gramEnd"/>
          </w:p>
        </w:tc>
        <w:tc>
          <w:tcPr>
            <w:tcW w:w="1266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4</w:t>
            </w:r>
          </w:p>
        </w:tc>
        <w:tc>
          <w:tcPr>
            <w:tcW w:w="2244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69,76</w:t>
            </w:r>
          </w:p>
        </w:tc>
      </w:tr>
      <w:tr w:rsidR="00DE5B45" w:rsidRPr="001230F5" w:rsidTr="0087766F">
        <w:tc>
          <w:tcPr>
            <w:tcW w:w="1590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96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831</w:t>
            </w:r>
          </w:p>
        </w:tc>
        <w:tc>
          <w:tcPr>
            <w:tcW w:w="2418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>рск, переулок Комсомольский</w:t>
            </w:r>
          </w:p>
        </w:tc>
        <w:tc>
          <w:tcPr>
            <w:tcW w:w="1266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  <w:tc>
          <w:tcPr>
            <w:tcW w:w="2244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2,32</w:t>
            </w:r>
          </w:p>
        </w:tc>
      </w:tr>
      <w:tr w:rsidR="00DE5B45" w:rsidRPr="001230F5" w:rsidTr="0087766F">
        <w:tc>
          <w:tcPr>
            <w:tcW w:w="1590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96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000000:1476</w:t>
            </w:r>
          </w:p>
        </w:tc>
        <w:tc>
          <w:tcPr>
            <w:tcW w:w="2418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Лесная</w:t>
            </w:r>
            <w:proofErr w:type="gramEnd"/>
          </w:p>
        </w:tc>
        <w:tc>
          <w:tcPr>
            <w:tcW w:w="1266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7</w:t>
            </w:r>
          </w:p>
        </w:tc>
        <w:tc>
          <w:tcPr>
            <w:tcW w:w="2244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30,88</w:t>
            </w:r>
          </w:p>
        </w:tc>
      </w:tr>
      <w:tr w:rsidR="00DE5B45" w:rsidRPr="001230F5" w:rsidTr="0087766F">
        <w:tc>
          <w:tcPr>
            <w:tcW w:w="1590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96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000000:1478</w:t>
            </w:r>
          </w:p>
        </w:tc>
        <w:tc>
          <w:tcPr>
            <w:tcW w:w="2418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</w:p>
        </w:tc>
        <w:tc>
          <w:tcPr>
            <w:tcW w:w="1266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3</w:t>
            </w:r>
          </w:p>
        </w:tc>
        <w:tc>
          <w:tcPr>
            <w:tcW w:w="2244" w:type="dxa"/>
          </w:tcPr>
          <w:p w:rsidR="00DE5B45" w:rsidRDefault="00DE5B45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76,32</w:t>
            </w:r>
          </w:p>
        </w:tc>
      </w:tr>
      <w:tr w:rsidR="00DE5B45" w:rsidRPr="001230F5" w:rsidTr="0087766F">
        <w:tc>
          <w:tcPr>
            <w:tcW w:w="1590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2796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000000:</w:t>
            </w:r>
            <w:r w:rsidR="006B072C">
              <w:rPr>
                <w:rFonts w:ascii="Times New Roman" w:hAnsi="Times New Roman"/>
              </w:rPr>
              <w:t>1474</w:t>
            </w:r>
          </w:p>
        </w:tc>
        <w:tc>
          <w:tcPr>
            <w:tcW w:w="2418" w:type="dxa"/>
          </w:tcPr>
          <w:p w:rsidR="00DE5B45" w:rsidRPr="001230F5" w:rsidRDefault="00DE5B45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>рск,</w:t>
            </w:r>
            <w:r w:rsidR="006B072C">
              <w:rPr>
                <w:rFonts w:ascii="Times New Roman" w:hAnsi="Times New Roman"/>
              </w:rPr>
              <w:t xml:space="preserve"> ул. </w:t>
            </w:r>
            <w:proofErr w:type="gramStart"/>
            <w:r w:rsidR="006B072C">
              <w:rPr>
                <w:rFonts w:ascii="Times New Roman" w:hAnsi="Times New Roman"/>
              </w:rPr>
              <w:t>Склад</w:t>
            </w:r>
            <w:r>
              <w:rPr>
                <w:rFonts w:ascii="Times New Roman" w:hAnsi="Times New Roman"/>
              </w:rPr>
              <w:t>ская</w:t>
            </w:r>
            <w:proofErr w:type="gramEnd"/>
          </w:p>
        </w:tc>
        <w:tc>
          <w:tcPr>
            <w:tcW w:w="1266" w:type="dxa"/>
          </w:tcPr>
          <w:p w:rsidR="00DE5B45" w:rsidRDefault="006B072C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6</w:t>
            </w:r>
          </w:p>
        </w:tc>
        <w:tc>
          <w:tcPr>
            <w:tcW w:w="2244" w:type="dxa"/>
          </w:tcPr>
          <w:p w:rsidR="00DE5B45" w:rsidRDefault="006B072C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87,84</w:t>
            </w:r>
          </w:p>
        </w:tc>
      </w:tr>
    </w:tbl>
    <w:p w:rsidR="001230F5" w:rsidRDefault="001230F5">
      <w:pPr>
        <w:rPr>
          <w:rFonts w:ascii="Times New Roman" w:hAnsi="Times New Roman"/>
        </w:rPr>
      </w:pPr>
    </w:p>
    <w:p w:rsidR="00015D16" w:rsidRDefault="006B072C" w:rsidP="006B072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015D16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</w:p>
    <w:p w:rsidR="006B072C" w:rsidRPr="002C46CE" w:rsidRDefault="00015D16" w:rsidP="006B072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</w:t>
      </w:r>
      <w:r w:rsidR="006B072C" w:rsidRPr="002C46CE">
        <w:rPr>
          <w:rFonts w:ascii="Times New Roman" w:hAnsi="Times New Roman"/>
        </w:rPr>
        <w:t>Приложение</w:t>
      </w:r>
      <w:r w:rsidR="006B072C">
        <w:rPr>
          <w:rFonts w:ascii="Times New Roman" w:hAnsi="Times New Roman"/>
        </w:rPr>
        <w:t xml:space="preserve"> № 2</w:t>
      </w:r>
    </w:p>
    <w:p w:rsidR="006B072C" w:rsidRPr="002C46CE" w:rsidRDefault="006B072C" w:rsidP="006B072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Pr="002C46CE">
        <w:rPr>
          <w:rFonts w:ascii="Times New Roman" w:hAnsi="Times New Roman"/>
        </w:rPr>
        <w:t>к постановлению Зеленогорской сельской администрации</w:t>
      </w:r>
    </w:p>
    <w:p w:rsidR="006B072C" w:rsidRDefault="006B072C" w:rsidP="006B072C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17</w:t>
      </w:r>
      <w:r w:rsidRPr="002C46CE">
        <w:rPr>
          <w:rFonts w:ascii="Times New Roman" w:hAnsi="Times New Roman"/>
        </w:rPr>
        <w:t xml:space="preserve"> от 01.04.2022</w:t>
      </w:r>
    </w:p>
    <w:p w:rsidR="006B072C" w:rsidRDefault="006B072C" w:rsidP="006B072C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1703"/>
        <w:gridCol w:w="2758"/>
        <w:gridCol w:w="2370"/>
        <w:gridCol w:w="1264"/>
        <w:gridCol w:w="2219"/>
      </w:tblGrid>
      <w:tr w:rsidR="006B072C" w:rsidTr="006B072C">
        <w:tc>
          <w:tcPr>
            <w:tcW w:w="1703" w:type="dxa"/>
          </w:tcPr>
          <w:p w:rsidR="006B072C" w:rsidRDefault="006B072C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758" w:type="dxa"/>
          </w:tcPr>
          <w:p w:rsidR="006B072C" w:rsidRDefault="006B072C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2370" w:type="dxa"/>
          </w:tcPr>
          <w:p w:rsidR="006B072C" w:rsidRDefault="006B072C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</w:tc>
        <w:tc>
          <w:tcPr>
            <w:tcW w:w="1264" w:type="dxa"/>
          </w:tcPr>
          <w:p w:rsidR="006B072C" w:rsidRDefault="006B072C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 (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2219" w:type="dxa"/>
          </w:tcPr>
          <w:p w:rsidR="006B072C" w:rsidRDefault="006B072C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ая стоимость</w:t>
            </w:r>
          </w:p>
        </w:tc>
      </w:tr>
      <w:tr w:rsidR="006B072C" w:rsidTr="006B072C">
        <w:tc>
          <w:tcPr>
            <w:tcW w:w="1703" w:type="dxa"/>
          </w:tcPr>
          <w:p w:rsidR="006B072C" w:rsidRDefault="006B072C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(автомобильная дорога)</w:t>
            </w:r>
          </w:p>
        </w:tc>
        <w:tc>
          <w:tcPr>
            <w:tcW w:w="2758" w:type="dxa"/>
          </w:tcPr>
          <w:p w:rsidR="006B072C" w:rsidRPr="001230F5" w:rsidRDefault="006B072C" w:rsidP="00877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000000:1487</w:t>
            </w:r>
          </w:p>
        </w:tc>
        <w:tc>
          <w:tcPr>
            <w:tcW w:w="2370" w:type="dxa"/>
          </w:tcPr>
          <w:p w:rsidR="006B072C" w:rsidRPr="001230F5" w:rsidRDefault="006B072C" w:rsidP="0087766F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</w:p>
        </w:tc>
        <w:tc>
          <w:tcPr>
            <w:tcW w:w="1264" w:type="dxa"/>
          </w:tcPr>
          <w:p w:rsidR="006B072C" w:rsidRDefault="006B072C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</w:t>
            </w:r>
          </w:p>
        </w:tc>
        <w:tc>
          <w:tcPr>
            <w:tcW w:w="2219" w:type="dxa"/>
          </w:tcPr>
          <w:p w:rsidR="006B072C" w:rsidRDefault="00A925A4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определена</w:t>
            </w:r>
          </w:p>
        </w:tc>
      </w:tr>
      <w:tr w:rsidR="00A925A4" w:rsidTr="006B072C">
        <w:tc>
          <w:tcPr>
            <w:tcW w:w="1703" w:type="dxa"/>
          </w:tcPr>
          <w:p w:rsidR="00A925A4" w:rsidRDefault="00A925A4" w:rsidP="000D7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(автомобильная дорога)</w:t>
            </w:r>
          </w:p>
        </w:tc>
        <w:tc>
          <w:tcPr>
            <w:tcW w:w="2758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837</w:t>
            </w:r>
          </w:p>
        </w:tc>
        <w:tc>
          <w:tcPr>
            <w:tcW w:w="2370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Комсомольская</w:t>
            </w:r>
            <w:proofErr w:type="gramEnd"/>
          </w:p>
        </w:tc>
        <w:tc>
          <w:tcPr>
            <w:tcW w:w="1264" w:type="dxa"/>
          </w:tcPr>
          <w:p w:rsidR="00A925A4" w:rsidRDefault="00A925A4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6</w:t>
            </w:r>
          </w:p>
        </w:tc>
        <w:tc>
          <w:tcPr>
            <w:tcW w:w="2219" w:type="dxa"/>
          </w:tcPr>
          <w:p w:rsidR="00A925A4" w:rsidRDefault="00A925A4">
            <w:r w:rsidRPr="00BC20FF">
              <w:rPr>
                <w:rFonts w:ascii="Times New Roman" w:hAnsi="Times New Roman"/>
              </w:rPr>
              <w:t>Не определена</w:t>
            </w:r>
          </w:p>
        </w:tc>
      </w:tr>
      <w:tr w:rsidR="00A925A4" w:rsidTr="006B072C">
        <w:tc>
          <w:tcPr>
            <w:tcW w:w="1703" w:type="dxa"/>
          </w:tcPr>
          <w:p w:rsidR="00A925A4" w:rsidRDefault="00A925A4" w:rsidP="000D7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(автомобильная дорога)</w:t>
            </w:r>
          </w:p>
        </w:tc>
        <w:tc>
          <w:tcPr>
            <w:tcW w:w="2758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842</w:t>
            </w:r>
          </w:p>
        </w:tc>
        <w:tc>
          <w:tcPr>
            <w:tcW w:w="2370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Больничная</w:t>
            </w:r>
            <w:proofErr w:type="gramEnd"/>
          </w:p>
        </w:tc>
        <w:tc>
          <w:tcPr>
            <w:tcW w:w="1264" w:type="dxa"/>
          </w:tcPr>
          <w:p w:rsidR="00A925A4" w:rsidRDefault="00A925A4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2219" w:type="dxa"/>
          </w:tcPr>
          <w:p w:rsidR="00A925A4" w:rsidRDefault="00A925A4">
            <w:r w:rsidRPr="00BC20FF">
              <w:rPr>
                <w:rFonts w:ascii="Times New Roman" w:hAnsi="Times New Roman"/>
              </w:rPr>
              <w:t>Не определена</w:t>
            </w:r>
          </w:p>
        </w:tc>
      </w:tr>
      <w:tr w:rsidR="00A925A4" w:rsidTr="006B072C">
        <w:tc>
          <w:tcPr>
            <w:tcW w:w="1703" w:type="dxa"/>
          </w:tcPr>
          <w:p w:rsidR="00A925A4" w:rsidRDefault="00A925A4" w:rsidP="000D7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(автомобильная дорога)</w:t>
            </w:r>
          </w:p>
        </w:tc>
        <w:tc>
          <w:tcPr>
            <w:tcW w:w="2758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000000:1485</w:t>
            </w:r>
          </w:p>
        </w:tc>
        <w:tc>
          <w:tcPr>
            <w:tcW w:w="2370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Складская</w:t>
            </w:r>
            <w:proofErr w:type="gramEnd"/>
          </w:p>
        </w:tc>
        <w:tc>
          <w:tcPr>
            <w:tcW w:w="1264" w:type="dxa"/>
          </w:tcPr>
          <w:p w:rsidR="00A925A4" w:rsidRDefault="00A925A4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</w:t>
            </w:r>
          </w:p>
        </w:tc>
        <w:tc>
          <w:tcPr>
            <w:tcW w:w="2219" w:type="dxa"/>
          </w:tcPr>
          <w:p w:rsidR="00A925A4" w:rsidRDefault="00A925A4">
            <w:r w:rsidRPr="00BC20FF">
              <w:rPr>
                <w:rFonts w:ascii="Times New Roman" w:hAnsi="Times New Roman"/>
              </w:rPr>
              <w:t>Не определена</w:t>
            </w:r>
          </w:p>
        </w:tc>
      </w:tr>
      <w:tr w:rsidR="00A925A4" w:rsidTr="006B072C">
        <w:tc>
          <w:tcPr>
            <w:tcW w:w="1703" w:type="dxa"/>
          </w:tcPr>
          <w:p w:rsidR="00A925A4" w:rsidRDefault="00A925A4" w:rsidP="000D7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(автомобильная дорога)</w:t>
            </w:r>
          </w:p>
        </w:tc>
        <w:tc>
          <w:tcPr>
            <w:tcW w:w="2758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000000:1484</w:t>
            </w:r>
          </w:p>
        </w:tc>
        <w:tc>
          <w:tcPr>
            <w:tcW w:w="2370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Лесная</w:t>
            </w:r>
            <w:proofErr w:type="gramEnd"/>
          </w:p>
        </w:tc>
        <w:tc>
          <w:tcPr>
            <w:tcW w:w="1264" w:type="dxa"/>
          </w:tcPr>
          <w:p w:rsidR="00A925A4" w:rsidRDefault="00A925A4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1</w:t>
            </w:r>
          </w:p>
        </w:tc>
        <w:tc>
          <w:tcPr>
            <w:tcW w:w="2219" w:type="dxa"/>
          </w:tcPr>
          <w:p w:rsidR="00A925A4" w:rsidRDefault="00A925A4">
            <w:r w:rsidRPr="00BC20FF">
              <w:rPr>
                <w:rFonts w:ascii="Times New Roman" w:hAnsi="Times New Roman"/>
              </w:rPr>
              <w:t>Не определена</w:t>
            </w:r>
          </w:p>
        </w:tc>
      </w:tr>
      <w:tr w:rsidR="00A925A4" w:rsidTr="006B072C">
        <w:tc>
          <w:tcPr>
            <w:tcW w:w="1703" w:type="dxa"/>
          </w:tcPr>
          <w:p w:rsidR="00A925A4" w:rsidRDefault="00A925A4" w:rsidP="000D7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(автомобильная дорога)</w:t>
            </w:r>
          </w:p>
        </w:tc>
        <w:tc>
          <w:tcPr>
            <w:tcW w:w="2758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843</w:t>
            </w:r>
          </w:p>
        </w:tc>
        <w:tc>
          <w:tcPr>
            <w:tcW w:w="2370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Спортивная</w:t>
            </w:r>
            <w:proofErr w:type="gramEnd"/>
          </w:p>
        </w:tc>
        <w:tc>
          <w:tcPr>
            <w:tcW w:w="1264" w:type="dxa"/>
          </w:tcPr>
          <w:p w:rsidR="00A925A4" w:rsidRDefault="00A925A4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</w:t>
            </w:r>
          </w:p>
        </w:tc>
        <w:tc>
          <w:tcPr>
            <w:tcW w:w="2219" w:type="dxa"/>
          </w:tcPr>
          <w:p w:rsidR="00A925A4" w:rsidRDefault="00A925A4">
            <w:r w:rsidRPr="00BC20FF">
              <w:rPr>
                <w:rFonts w:ascii="Times New Roman" w:hAnsi="Times New Roman"/>
              </w:rPr>
              <w:t>Не определена</w:t>
            </w:r>
          </w:p>
        </w:tc>
      </w:tr>
      <w:tr w:rsidR="00A925A4" w:rsidTr="006B072C">
        <w:tc>
          <w:tcPr>
            <w:tcW w:w="1703" w:type="dxa"/>
          </w:tcPr>
          <w:p w:rsidR="00A925A4" w:rsidRDefault="00A925A4" w:rsidP="000D7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(автомобильная дорога)</w:t>
            </w:r>
          </w:p>
        </w:tc>
        <w:tc>
          <w:tcPr>
            <w:tcW w:w="2758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840</w:t>
            </w:r>
          </w:p>
        </w:tc>
        <w:tc>
          <w:tcPr>
            <w:tcW w:w="2370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>рск, ул. Тельмана</w:t>
            </w:r>
          </w:p>
        </w:tc>
        <w:tc>
          <w:tcPr>
            <w:tcW w:w="1264" w:type="dxa"/>
          </w:tcPr>
          <w:p w:rsidR="00A925A4" w:rsidRDefault="00A925A4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</w:t>
            </w:r>
          </w:p>
        </w:tc>
        <w:tc>
          <w:tcPr>
            <w:tcW w:w="2219" w:type="dxa"/>
          </w:tcPr>
          <w:p w:rsidR="00A925A4" w:rsidRDefault="00A925A4">
            <w:r w:rsidRPr="00BC20FF">
              <w:rPr>
                <w:rFonts w:ascii="Times New Roman" w:hAnsi="Times New Roman"/>
              </w:rPr>
              <w:t>Не определена</w:t>
            </w:r>
          </w:p>
        </w:tc>
      </w:tr>
      <w:tr w:rsidR="00A925A4" w:rsidTr="006B072C">
        <w:tc>
          <w:tcPr>
            <w:tcW w:w="1703" w:type="dxa"/>
          </w:tcPr>
          <w:p w:rsidR="00A925A4" w:rsidRDefault="00A925A4" w:rsidP="000D7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(автомобильная дорога)</w:t>
            </w:r>
          </w:p>
        </w:tc>
        <w:tc>
          <w:tcPr>
            <w:tcW w:w="2758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846</w:t>
            </w:r>
          </w:p>
        </w:tc>
        <w:tc>
          <w:tcPr>
            <w:tcW w:w="2370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Заозерная</w:t>
            </w:r>
            <w:proofErr w:type="gramEnd"/>
          </w:p>
        </w:tc>
        <w:tc>
          <w:tcPr>
            <w:tcW w:w="1264" w:type="dxa"/>
          </w:tcPr>
          <w:p w:rsidR="00A925A4" w:rsidRDefault="00A925A4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2219" w:type="dxa"/>
          </w:tcPr>
          <w:p w:rsidR="00A925A4" w:rsidRDefault="00A925A4">
            <w:r w:rsidRPr="00BC20FF">
              <w:rPr>
                <w:rFonts w:ascii="Times New Roman" w:hAnsi="Times New Roman"/>
              </w:rPr>
              <w:t>Не определена</w:t>
            </w:r>
          </w:p>
        </w:tc>
      </w:tr>
      <w:tr w:rsidR="00A925A4" w:rsidTr="006B072C">
        <w:tc>
          <w:tcPr>
            <w:tcW w:w="1703" w:type="dxa"/>
          </w:tcPr>
          <w:p w:rsidR="00A925A4" w:rsidRDefault="00A925A4" w:rsidP="000D7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(автомобильная дорога)</w:t>
            </w:r>
          </w:p>
        </w:tc>
        <w:tc>
          <w:tcPr>
            <w:tcW w:w="2758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838</w:t>
            </w:r>
          </w:p>
        </w:tc>
        <w:tc>
          <w:tcPr>
            <w:tcW w:w="2370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>рск, ул. Мира</w:t>
            </w:r>
          </w:p>
        </w:tc>
        <w:tc>
          <w:tcPr>
            <w:tcW w:w="1264" w:type="dxa"/>
          </w:tcPr>
          <w:p w:rsidR="00A925A4" w:rsidRDefault="00A925A4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</w:t>
            </w:r>
          </w:p>
        </w:tc>
        <w:tc>
          <w:tcPr>
            <w:tcW w:w="2219" w:type="dxa"/>
          </w:tcPr>
          <w:p w:rsidR="00A925A4" w:rsidRDefault="00A925A4">
            <w:r w:rsidRPr="00BC20FF">
              <w:rPr>
                <w:rFonts w:ascii="Times New Roman" w:hAnsi="Times New Roman"/>
              </w:rPr>
              <w:t>Не определена</w:t>
            </w:r>
          </w:p>
        </w:tc>
        <w:bookmarkStart w:id="0" w:name="_GoBack"/>
        <w:bookmarkEnd w:id="0"/>
      </w:tr>
      <w:tr w:rsidR="00A925A4" w:rsidTr="006B072C">
        <w:tc>
          <w:tcPr>
            <w:tcW w:w="1703" w:type="dxa"/>
          </w:tcPr>
          <w:p w:rsidR="00A925A4" w:rsidRDefault="00A925A4" w:rsidP="000D7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(автомобильная дорога)</w:t>
            </w:r>
          </w:p>
        </w:tc>
        <w:tc>
          <w:tcPr>
            <w:tcW w:w="2758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000000:1486</w:t>
            </w:r>
          </w:p>
        </w:tc>
        <w:tc>
          <w:tcPr>
            <w:tcW w:w="2370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 xml:space="preserve">рск,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</w:p>
        </w:tc>
        <w:tc>
          <w:tcPr>
            <w:tcW w:w="1264" w:type="dxa"/>
          </w:tcPr>
          <w:p w:rsidR="00A925A4" w:rsidRDefault="00A925A4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</w:t>
            </w:r>
          </w:p>
        </w:tc>
        <w:tc>
          <w:tcPr>
            <w:tcW w:w="2219" w:type="dxa"/>
          </w:tcPr>
          <w:p w:rsidR="00A925A4" w:rsidRDefault="00A925A4">
            <w:r w:rsidRPr="00BC20FF">
              <w:rPr>
                <w:rFonts w:ascii="Times New Roman" w:hAnsi="Times New Roman"/>
              </w:rPr>
              <w:t>Не определена</w:t>
            </w:r>
          </w:p>
        </w:tc>
      </w:tr>
      <w:tr w:rsidR="00A925A4" w:rsidTr="006B072C">
        <w:tc>
          <w:tcPr>
            <w:tcW w:w="1703" w:type="dxa"/>
          </w:tcPr>
          <w:p w:rsidR="00A925A4" w:rsidRDefault="00A925A4" w:rsidP="000D7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(автомобильная дорога)</w:t>
            </w:r>
          </w:p>
        </w:tc>
        <w:tc>
          <w:tcPr>
            <w:tcW w:w="2758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839</w:t>
            </w:r>
          </w:p>
        </w:tc>
        <w:tc>
          <w:tcPr>
            <w:tcW w:w="2370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>рск, переулок Больничный</w:t>
            </w:r>
          </w:p>
        </w:tc>
        <w:tc>
          <w:tcPr>
            <w:tcW w:w="1264" w:type="dxa"/>
          </w:tcPr>
          <w:p w:rsidR="00A925A4" w:rsidRDefault="00A925A4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</w:t>
            </w:r>
          </w:p>
        </w:tc>
        <w:tc>
          <w:tcPr>
            <w:tcW w:w="2219" w:type="dxa"/>
          </w:tcPr>
          <w:p w:rsidR="00A925A4" w:rsidRDefault="00A925A4">
            <w:r w:rsidRPr="00BC20FF">
              <w:rPr>
                <w:rFonts w:ascii="Times New Roman" w:hAnsi="Times New Roman"/>
              </w:rPr>
              <w:t>Не определена</w:t>
            </w:r>
          </w:p>
        </w:tc>
      </w:tr>
      <w:tr w:rsidR="00A925A4" w:rsidTr="006B072C">
        <w:tc>
          <w:tcPr>
            <w:tcW w:w="1703" w:type="dxa"/>
          </w:tcPr>
          <w:p w:rsidR="00A925A4" w:rsidRDefault="00A925A4" w:rsidP="000D7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 (автомобильная дорога)</w:t>
            </w:r>
          </w:p>
        </w:tc>
        <w:tc>
          <w:tcPr>
            <w:tcW w:w="2758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:0510101:841</w:t>
            </w:r>
          </w:p>
        </w:tc>
        <w:tc>
          <w:tcPr>
            <w:tcW w:w="2370" w:type="dxa"/>
          </w:tcPr>
          <w:p w:rsidR="00A925A4" w:rsidRPr="001230F5" w:rsidRDefault="00A925A4" w:rsidP="000D771C">
            <w:pPr>
              <w:rPr>
                <w:rFonts w:ascii="Times New Roman" w:hAnsi="Times New Roman"/>
              </w:rPr>
            </w:pPr>
            <w:r w:rsidRPr="001230F5">
              <w:rPr>
                <w:rFonts w:ascii="Times New Roman" w:hAnsi="Times New Roman"/>
              </w:rPr>
              <w:t>РМЭ, Моркинский район, п.Зеленого</w:t>
            </w:r>
            <w:r>
              <w:rPr>
                <w:rFonts w:ascii="Times New Roman" w:hAnsi="Times New Roman"/>
              </w:rPr>
              <w:t>рск, переулок Комсомольский</w:t>
            </w:r>
          </w:p>
        </w:tc>
        <w:tc>
          <w:tcPr>
            <w:tcW w:w="1264" w:type="dxa"/>
          </w:tcPr>
          <w:p w:rsidR="00A925A4" w:rsidRDefault="00A925A4" w:rsidP="00877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2219" w:type="dxa"/>
          </w:tcPr>
          <w:p w:rsidR="00A925A4" w:rsidRDefault="00A925A4">
            <w:r w:rsidRPr="00BC20FF">
              <w:rPr>
                <w:rFonts w:ascii="Times New Roman" w:hAnsi="Times New Roman"/>
              </w:rPr>
              <w:t>Не определена</w:t>
            </w:r>
          </w:p>
        </w:tc>
      </w:tr>
    </w:tbl>
    <w:p w:rsidR="006B072C" w:rsidRPr="001230F5" w:rsidRDefault="006B072C">
      <w:pPr>
        <w:rPr>
          <w:rFonts w:ascii="Times New Roman" w:hAnsi="Times New Roman"/>
        </w:rPr>
      </w:pPr>
    </w:p>
    <w:sectPr w:rsidR="006B072C" w:rsidRPr="0012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4E"/>
    <w:rsid w:val="00015D16"/>
    <w:rsid w:val="001230F5"/>
    <w:rsid w:val="004821DA"/>
    <w:rsid w:val="006B072C"/>
    <w:rsid w:val="00850F4E"/>
    <w:rsid w:val="00A925A4"/>
    <w:rsid w:val="00CA3E3F"/>
    <w:rsid w:val="00D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E3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E3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001A-0973-46C5-AA35-A3347D1C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4-04T11:57:00Z</cp:lastPrinted>
  <dcterms:created xsi:type="dcterms:W3CDTF">2022-04-01T13:10:00Z</dcterms:created>
  <dcterms:modified xsi:type="dcterms:W3CDTF">2022-04-04T11:59:00Z</dcterms:modified>
</cp:coreProperties>
</file>